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0B437FA7" w:rsidR="00ED124E" w:rsidRDefault="00B85EF1" w:rsidP="00A77CE5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B85EF1">
        <w:rPr>
          <w:rFonts w:ascii="Tahoma" w:hAnsi="Tahoma" w:cs="Tahoma"/>
          <w:b/>
          <w:bCs/>
          <w:spacing w:val="-6"/>
          <w:sz w:val="22"/>
          <w:szCs w:val="22"/>
        </w:rPr>
        <w:t xml:space="preserve">Wymiana przyłączy wody wraz z podejściami wodomierzowymi w ul. Lipowej – 7 szt. </w:t>
      </w:r>
      <w:r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Pr="00B85EF1">
        <w:rPr>
          <w:rFonts w:ascii="Tahoma" w:hAnsi="Tahoma" w:cs="Tahoma"/>
          <w:b/>
          <w:bCs/>
          <w:spacing w:val="-6"/>
          <w:sz w:val="22"/>
          <w:szCs w:val="22"/>
        </w:rPr>
        <w:t>o długości łącznej ok. 145,50 m i wymiana nawiertek – 2 szt. – zgodnie z załącznikiem graficznym</w:t>
      </w:r>
      <w:r>
        <w:rPr>
          <w:rFonts w:ascii="Tahoma" w:hAnsi="Tahoma" w:cs="Tahoma"/>
          <w:b/>
          <w:bCs/>
          <w:spacing w:val="-6"/>
          <w:sz w:val="22"/>
          <w:szCs w:val="22"/>
        </w:rPr>
        <w:t>.</w:t>
      </w:r>
    </w:p>
    <w:p w14:paraId="04B1DBAB" w14:textId="77777777" w:rsidR="00B85EF1" w:rsidRPr="003F5B33" w:rsidRDefault="00B85EF1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6F399A2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85EF1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7A3AE27B" w14:textId="3784DD25" w:rsidR="00A77CE5" w:rsidRDefault="00B85EF1" w:rsidP="00B85EF1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B85EF1">
        <w:rPr>
          <w:rFonts w:ascii="Tahoma" w:hAnsi="Tahoma" w:cs="Tahoma"/>
          <w:b/>
          <w:bCs/>
          <w:spacing w:val="-6"/>
          <w:sz w:val="22"/>
          <w:szCs w:val="22"/>
        </w:rPr>
        <w:t xml:space="preserve">Wymiana przyłączy wody wraz z podejściami wodomierzowymi w ul. Lipowej – 7 szt. </w:t>
      </w:r>
      <w:r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Pr="00B85EF1">
        <w:rPr>
          <w:rFonts w:ascii="Tahoma" w:hAnsi="Tahoma" w:cs="Tahoma"/>
          <w:b/>
          <w:bCs/>
          <w:spacing w:val="-6"/>
          <w:sz w:val="22"/>
          <w:szCs w:val="22"/>
        </w:rPr>
        <w:t>o długości łącznej ok. 145,50 m i wymiana nawiertek – 2 szt. – zgodnie z załącznikiem graficznym</w:t>
      </w:r>
      <w:r>
        <w:rPr>
          <w:rFonts w:ascii="Tahoma" w:hAnsi="Tahoma" w:cs="Tahoma"/>
          <w:b/>
          <w:bCs/>
          <w:spacing w:val="-6"/>
          <w:sz w:val="22"/>
          <w:szCs w:val="22"/>
        </w:rPr>
        <w:t>.</w:t>
      </w:r>
    </w:p>
    <w:p w14:paraId="593956AC" w14:textId="77777777" w:rsidR="00B85EF1" w:rsidRPr="00A77CE5" w:rsidRDefault="00B85EF1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41E932F3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85EF1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2EDAD1B" w14:textId="5FA1EE2C" w:rsidR="00A77CE5" w:rsidRDefault="00B85EF1" w:rsidP="00A77CE5">
      <w:pPr>
        <w:jc w:val="both"/>
        <w:rPr>
          <w:rFonts w:ascii="Tahoma" w:hAnsi="Tahoma" w:cs="Tahoma"/>
          <w:b/>
          <w:spacing w:val="-6"/>
          <w:sz w:val="22"/>
          <w:szCs w:val="22"/>
        </w:rPr>
      </w:pPr>
      <w:r w:rsidRPr="00B85EF1">
        <w:rPr>
          <w:rFonts w:ascii="Tahoma" w:hAnsi="Tahoma" w:cs="Tahoma"/>
          <w:b/>
          <w:spacing w:val="-6"/>
          <w:sz w:val="22"/>
          <w:szCs w:val="22"/>
        </w:rPr>
        <w:t>Wymiana przyłączy wody wraz z podejściami wodomierzowymi w ul. Lipowej – 7 szt.</w:t>
      </w:r>
      <w:r>
        <w:rPr>
          <w:rFonts w:ascii="Tahoma" w:hAnsi="Tahoma" w:cs="Tahoma"/>
          <w:b/>
          <w:spacing w:val="-6"/>
          <w:sz w:val="22"/>
          <w:szCs w:val="22"/>
        </w:rPr>
        <w:br/>
      </w:r>
      <w:r w:rsidRPr="00B85EF1">
        <w:rPr>
          <w:rFonts w:ascii="Tahoma" w:hAnsi="Tahoma" w:cs="Tahoma"/>
          <w:b/>
          <w:spacing w:val="-6"/>
          <w:sz w:val="22"/>
          <w:szCs w:val="22"/>
        </w:rPr>
        <w:t>o długości łącznej ok. 145,50 m i wymiana nawiertek – 2 szt. – zgodnie z załącznikiem graficznym</w:t>
      </w:r>
      <w:r>
        <w:rPr>
          <w:rFonts w:ascii="Tahoma" w:hAnsi="Tahoma" w:cs="Tahoma"/>
          <w:b/>
          <w:spacing w:val="-6"/>
          <w:sz w:val="22"/>
          <w:szCs w:val="22"/>
        </w:rPr>
        <w:t>.</w:t>
      </w:r>
    </w:p>
    <w:p w14:paraId="641218B5" w14:textId="563205FC" w:rsidR="00B85EF1" w:rsidRDefault="00B85EF1" w:rsidP="00A77CE5">
      <w:pPr>
        <w:jc w:val="both"/>
        <w:rPr>
          <w:rFonts w:ascii="Tahoma" w:hAnsi="Tahoma" w:cs="Tahoma"/>
          <w:b/>
        </w:rPr>
      </w:pPr>
    </w:p>
    <w:p w14:paraId="581C7B59" w14:textId="77777777" w:rsidR="00B85EF1" w:rsidRPr="00CD2E72" w:rsidRDefault="00B85EF1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2B34A88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85EF1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2AE76B0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6AB76218" w14:textId="623AF7DB" w:rsidR="00BA5005" w:rsidRDefault="00B85EF1" w:rsidP="00A935F7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B85EF1">
        <w:rPr>
          <w:rFonts w:ascii="Tahoma" w:hAnsi="Tahoma" w:cs="Tahoma"/>
          <w:b/>
          <w:bCs/>
          <w:spacing w:val="-6"/>
          <w:sz w:val="22"/>
          <w:szCs w:val="22"/>
        </w:rPr>
        <w:t xml:space="preserve">Wymiana przyłączy wody wraz z podejściami wodomierzowymi w ul. Lipowej – 7 szt. </w:t>
      </w:r>
      <w:r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Pr="00B85EF1">
        <w:rPr>
          <w:rFonts w:ascii="Tahoma" w:hAnsi="Tahoma" w:cs="Tahoma"/>
          <w:b/>
          <w:bCs/>
          <w:spacing w:val="-6"/>
          <w:sz w:val="22"/>
          <w:szCs w:val="22"/>
        </w:rPr>
        <w:t>o długości łącznej ok. 145,50 m i wymiana nawiertek – 2 szt. – zgodnie z załącznikiem graficznym</w:t>
      </w:r>
      <w:r>
        <w:rPr>
          <w:rFonts w:ascii="Tahoma" w:hAnsi="Tahoma" w:cs="Tahoma"/>
          <w:b/>
          <w:bCs/>
          <w:spacing w:val="-6"/>
          <w:sz w:val="22"/>
          <w:szCs w:val="22"/>
        </w:rPr>
        <w:t>.</w:t>
      </w:r>
    </w:p>
    <w:p w14:paraId="179CA77E" w14:textId="28394DBA" w:rsidR="00BA5005" w:rsidRDefault="00BA5005" w:rsidP="00A935F7">
      <w:pPr>
        <w:jc w:val="both"/>
        <w:rPr>
          <w:rFonts w:ascii="Tahoma" w:hAnsi="Tahoma" w:cs="Tahoma"/>
          <w:b/>
        </w:rPr>
      </w:pPr>
    </w:p>
    <w:p w14:paraId="396797A9" w14:textId="77777777" w:rsidR="00B85EF1" w:rsidRPr="00CD2E72" w:rsidRDefault="00B85EF1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5E7777BC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85EF1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8754" w14:textId="77777777" w:rsidR="002F6EFF" w:rsidRDefault="002F6EFF">
      <w:r>
        <w:separator/>
      </w:r>
    </w:p>
  </w:endnote>
  <w:endnote w:type="continuationSeparator" w:id="0">
    <w:p w14:paraId="7EBA0CE9" w14:textId="77777777" w:rsidR="002F6EFF" w:rsidRDefault="002F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93F5" w14:textId="77777777" w:rsidR="002F6EFF" w:rsidRDefault="002F6EFF">
      <w:r>
        <w:separator/>
      </w:r>
    </w:p>
  </w:footnote>
  <w:footnote w:type="continuationSeparator" w:id="0">
    <w:p w14:paraId="1E47BBA0" w14:textId="77777777" w:rsidR="002F6EFF" w:rsidRDefault="002F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37C5B233" w:rsidR="00854811" w:rsidRDefault="005657CD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Wymiana przyłączy wody wraz z podejściami wodomierzowymi w ul. Lipowej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E6952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F6EFF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51039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38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15</cp:revision>
  <cp:lastPrinted>2021-01-11T06:11:00Z</cp:lastPrinted>
  <dcterms:created xsi:type="dcterms:W3CDTF">2021-03-19T09:57:00Z</dcterms:created>
  <dcterms:modified xsi:type="dcterms:W3CDTF">2021-10-12T11:18:00Z</dcterms:modified>
</cp:coreProperties>
</file>